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9DC9" w14:textId="697B3BFA" w:rsidR="00896D3F" w:rsidRPr="00F85422" w:rsidRDefault="00896D3F" w:rsidP="00896D3F">
      <w:pPr>
        <w:pStyle w:val="ac"/>
        <w:jc w:val="right"/>
        <w:rPr>
          <w:rFonts w:ascii="Times New Roman" w:eastAsia="Times New Roman" w:hAnsi="Times New Roman"/>
          <w:sz w:val="16"/>
          <w:szCs w:val="16"/>
        </w:rPr>
      </w:pPr>
      <w:r w:rsidRPr="00F85422">
        <w:rPr>
          <w:rFonts w:ascii="Times New Roman" w:hAnsi="Times New Roman"/>
          <w:sz w:val="16"/>
          <w:szCs w:val="16"/>
        </w:rPr>
        <w:t>Приложение № 1</w:t>
      </w:r>
      <w:r w:rsidR="002F1E5D" w:rsidRPr="00F85422">
        <w:rPr>
          <w:rFonts w:ascii="Times New Roman" w:hAnsi="Times New Roman"/>
          <w:sz w:val="16"/>
          <w:szCs w:val="16"/>
        </w:rPr>
        <w:t>1.1</w:t>
      </w:r>
    </w:p>
    <w:p w14:paraId="021DFF51" w14:textId="77777777" w:rsidR="00896D3F" w:rsidRPr="00F85422" w:rsidRDefault="00896D3F" w:rsidP="00896D3F">
      <w:pPr>
        <w:pStyle w:val="ac"/>
        <w:jc w:val="right"/>
        <w:rPr>
          <w:rFonts w:ascii="Times New Roman" w:hAnsi="Times New Roman"/>
          <w:sz w:val="16"/>
          <w:szCs w:val="16"/>
        </w:rPr>
      </w:pPr>
      <w:r w:rsidRPr="00F85422">
        <w:rPr>
          <w:rFonts w:ascii="Times New Roman" w:hAnsi="Times New Roman"/>
          <w:sz w:val="16"/>
          <w:szCs w:val="16"/>
        </w:rPr>
        <w:t>к Регламенту брокерского обслуживания</w:t>
      </w:r>
    </w:p>
    <w:p w14:paraId="53D86AFD" w14:textId="77777777" w:rsidR="00896D3F" w:rsidRPr="00F85422" w:rsidRDefault="00896D3F" w:rsidP="00896D3F">
      <w:pPr>
        <w:pStyle w:val="ac"/>
        <w:jc w:val="right"/>
        <w:rPr>
          <w:rFonts w:ascii="Times New Roman" w:hAnsi="Times New Roman"/>
          <w:sz w:val="16"/>
          <w:szCs w:val="16"/>
        </w:rPr>
      </w:pPr>
      <w:r w:rsidRPr="00F85422">
        <w:rPr>
          <w:rFonts w:ascii="Times New Roman" w:hAnsi="Times New Roman"/>
          <w:sz w:val="16"/>
          <w:szCs w:val="16"/>
        </w:rPr>
        <w:t>ООО «УК «Горизонт»</w:t>
      </w:r>
    </w:p>
    <w:tbl>
      <w:tblPr>
        <w:tblpPr w:leftFromText="180" w:rightFromText="180" w:vertAnchor="page" w:horzAnchor="margin" w:tblpY="1406"/>
        <w:tblW w:w="5000" w:type="pct"/>
        <w:tblLook w:val="04A0" w:firstRow="1" w:lastRow="0" w:firstColumn="1" w:lastColumn="0" w:noHBand="0" w:noVBand="1"/>
      </w:tblPr>
      <w:tblGrid>
        <w:gridCol w:w="3400"/>
        <w:gridCol w:w="2270"/>
        <w:gridCol w:w="3680"/>
      </w:tblGrid>
      <w:tr w:rsidR="000B6B66" w:rsidRPr="00F85422" w14:paraId="6E1E9E78" w14:textId="77777777" w:rsidTr="00E7274B">
        <w:trPr>
          <w:trHeight w:val="843"/>
        </w:trPr>
        <w:tc>
          <w:tcPr>
            <w:tcW w:w="1818" w:type="pct"/>
            <w:vMerge w:val="restart"/>
            <w:tcBorders>
              <w:right w:val="single" w:sz="4" w:space="0" w:color="auto"/>
            </w:tcBorders>
          </w:tcPr>
          <w:p w14:paraId="43172C1F" w14:textId="3F8828CB" w:rsidR="000B6B66" w:rsidRPr="00F85422" w:rsidRDefault="000B6B66" w:rsidP="00E72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BCD" w14:textId="5D418E08" w:rsidR="000B6B66" w:rsidRPr="00F85422" w:rsidRDefault="000B6B66" w:rsidP="00434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422">
              <w:rPr>
                <w:rFonts w:ascii="Times New Roman" w:hAnsi="Times New Roman"/>
                <w:b/>
                <w:sz w:val="20"/>
                <w:szCs w:val="20"/>
              </w:rPr>
              <w:t xml:space="preserve">Заявление </w:t>
            </w:r>
            <w:r w:rsidR="00E7274B" w:rsidRPr="00F85422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="00434CA6" w:rsidRPr="00F85422">
              <w:rPr>
                <w:rFonts w:ascii="Times New Roman" w:hAnsi="Times New Roman"/>
                <w:b/>
                <w:sz w:val="20"/>
                <w:szCs w:val="20"/>
              </w:rPr>
              <w:t xml:space="preserve">создании </w:t>
            </w:r>
            <w:r w:rsidR="00D36D22" w:rsidRPr="00F85422">
              <w:rPr>
                <w:rFonts w:ascii="Times New Roman" w:hAnsi="Times New Roman"/>
                <w:b/>
                <w:sz w:val="20"/>
                <w:szCs w:val="20"/>
              </w:rPr>
              <w:t>учетной записи</w:t>
            </w:r>
            <w:r w:rsidR="00434CA6" w:rsidRPr="00F85422">
              <w:rPr>
                <w:rFonts w:ascii="Times New Roman" w:hAnsi="Times New Roman"/>
                <w:b/>
                <w:sz w:val="20"/>
                <w:szCs w:val="20"/>
              </w:rPr>
              <w:t xml:space="preserve"> рабочего места </w:t>
            </w:r>
            <w:r w:rsidR="00434CA6" w:rsidRPr="00F854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UIK</w:t>
            </w:r>
            <w:r w:rsidR="00F05229" w:rsidRPr="00F85422">
              <w:rPr>
                <w:rFonts w:ascii="Times New Roman" w:hAnsi="Times New Roman"/>
                <w:b/>
                <w:sz w:val="20"/>
                <w:szCs w:val="20"/>
              </w:rPr>
              <w:t xml:space="preserve"> представителя</w:t>
            </w:r>
          </w:p>
        </w:tc>
      </w:tr>
      <w:tr w:rsidR="00F05229" w:rsidRPr="00F85422" w14:paraId="5E1E95DF" w14:textId="77777777" w:rsidTr="008267C6">
        <w:trPr>
          <w:trHeight w:val="551"/>
        </w:trPr>
        <w:tc>
          <w:tcPr>
            <w:tcW w:w="1818" w:type="pct"/>
            <w:vMerge/>
            <w:tcBorders>
              <w:right w:val="single" w:sz="4" w:space="0" w:color="auto"/>
            </w:tcBorders>
          </w:tcPr>
          <w:p w14:paraId="2C839392" w14:textId="77777777" w:rsidR="00F05229" w:rsidRPr="00F85422" w:rsidRDefault="00F05229" w:rsidP="00E727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0661" w14:textId="4FD699A0" w:rsidR="00F05229" w:rsidRPr="00F85422" w:rsidRDefault="00F05229" w:rsidP="00826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22">
              <w:rPr>
                <w:rFonts w:ascii="Times New Roman" w:hAnsi="Times New Roman"/>
                <w:sz w:val="16"/>
                <w:szCs w:val="16"/>
              </w:rPr>
              <w:t>в Общество с ограниченной ответственностью «</w:t>
            </w:r>
            <w:r w:rsidR="00896D3F" w:rsidRPr="00F85422">
              <w:rPr>
                <w:rFonts w:ascii="Times New Roman" w:hAnsi="Times New Roman"/>
                <w:sz w:val="16"/>
                <w:szCs w:val="16"/>
              </w:rPr>
              <w:t>Управляющая компания «Горизонт</w:t>
            </w:r>
            <w:r w:rsidRPr="00F8542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E87D1E" w:rsidRPr="00F85422" w14:paraId="2277F213" w14:textId="77777777" w:rsidTr="009867D0">
        <w:trPr>
          <w:trHeight w:val="626"/>
        </w:trPr>
        <w:tc>
          <w:tcPr>
            <w:tcW w:w="1818" w:type="pct"/>
            <w:vMerge/>
            <w:tcBorders>
              <w:right w:val="single" w:sz="4" w:space="0" w:color="auto"/>
            </w:tcBorders>
          </w:tcPr>
          <w:p w14:paraId="7008BB06" w14:textId="77777777" w:rsidR="00E87D1E" w:rsidRPr="00F85422" w:rsidRDefault="00E87D1E" w:rsidP="00E727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BA7C" w14:textId="6E8E7DB8" w:rsidR="00E87D1E" w:rsidRPr="00F85422" w:rsidRDefault="00E87D1E" w:rsidP="00E727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5422">
              <w:rPr>
                <w:rFonts w:ascii="Times New Roman" w:hAnsi="Times New Roman"/>
                <w:sz w:val="16"/>
                <w:szCs w:val="16"/>
              </w:rPr>
              <w:t>Адрес для направления заявления по электронной почте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F0B3" w14:textId="79777607" w:rsidR="00E87D1E" w:rsidRPr="00F85422" w:rsidRDefault="008B4CF9" w:rsidP="00E727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lients</w:t>
            </w:r>
            <w:r w:rsidR="002332E7" w:rsidRPr="00200B47">
              <w:rPr>
                <w:rFonts w:ascii="Times New Roman" w:hAnsi="Times New Roman"/>
                <w:sz w:val="16"/>
                <w:szCs w:val="16"/>
                <w:lang w:val="en-US"/>
              </w:rPr>
              <w:t>@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k</w:t>
            </w:r>
            <w:r w:rsidR="00896D3F" w:rsidRPr="00200B47">
              <w:rPr>
                <w:rFonts w:ascii="Times New Roman" w:hAnsi="Times New Roman"/>
                <w:sz w:val="16"/>
                <w:szCs w:val="16"/>
                <w:lang w:val="en-US"/>
              </w:rPr>
              <w:t>horizon</w:t>
            </w:r>
            <w:r w:rsidR="002332E7" w:rsidRPr="00200B47">
              <w:rPr>
                <w:rFonts w:ascii="Times New Roman" w:hAnsi="Times New Roman"/>
                <w:sz w:val="16"/>
                <w:szCs w:val="16"/>
                <w:lang w:val="en-US"/>
              </w:rPr>
              <w:t>.ru</w:t>
            </w:r>
          </w:p>
        </w:tc>
      </w:tr>
      <w:tr w:rsidR="009867D0" w:rsidRPr="00F85422" w14:paraId="1D568852" w14:textId="77777777" w:rsidTr="009867D0">
        <w:trPr>
          <w:trHeight w:val="626"/>
        </w:trPr>
        <w:tc>
          <w:tcPr>
            <w:tcW w:w="1818" w:type="pct"/>
            <w:vMerge/>
            <w:tcBorders>
              <w:right w:val="single" w:sz="4" w:space="0" w:color="auto"/>
            </w:tcBorders>
          </w:tcPr>
          <w:p w14:paraId="28718969" w14:textId="5C40AF9C" w:rsidR="009867D0" w:rsidRPr="00F85422" w:rsidRDefault="009867D0" w:rsidP="00E727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0D99" w14:textId="34E91C54" w:rsidR="009867D0" w:rsidRPr="00F85422" w:rsidRDefault="009867D0" w:rsidP="00E727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5422">
              <w:rPr>
                <w:rFonts w:ascii="Times New Roman" w:hAnsi="Times New Roman"/>
                <w:sz w:val="16"/>
                <w:szCs w:val="16"/>
              </w:rPr>
              <w:t>ФИО / Полное наименование Клиен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3C0" w14:textId="77777777" w:rsidR="009867D0" w:rsidRPr="00F85422" w:rsidRDefault="009867D0" w:rsidP="00E727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2031" w:rsidRPr="00F85422" w14:paraId="2ADDB7DE" w14:textId="77777777" w:rsidTr="00E7274B">
        <w:trPr>
          <w:trHeight w:val="505"/>
        </w:trPr>
        <w:tc>
          <w:tcPr>
            <w:tcW w:w="1818" w:type="pct"/>
            <w:tcBorders>
              <w:right w:val="single" w:sz="4" w:space="0" w:color="auto"/>
            </w:tcBorders>
          </w:tcPr>
          <w:p w14:paraId="35D90A55" w14:textId="77777777" w:rsidR="00102031" w:rsidRPr="00F85422" w:rsidRDefault="00102031" w:rsidP="00E727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948" w14:textId="210B91D3" w:rsidR="00102031" w:rsidRPr="00F85422" w:rsidRDefault="00E7274B" w:rsidP="007467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5422">
              <w:rPr>
                <w:rFonts w:ascii="Times New Roman" w:eastAsia="MS Gothic" w:hAnsi="Times New Roman"/>
                <w:sz w:val="16"/>
                <w:szCs w:val="16"/>
              </w:rPr>
              <w:t>ФИО представителя Клиен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728" w14:textId="78461B5B" w:rsidR="00102031" w:rsidRPr="00F85422" w:rsidRDefault="00102031" w:rsidP="00E727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229" w:rsidRPr="00F85422" w14:paraId="0C21892E" w14:textId="77777777" w:rsidTr="008267C6">
        <w:trPr>
          <w:trHeight w:val="546"/>
        </w:trPr>
        <w:tc>
          <w:tcPr>
            <w:tcW w:w="1818" w:type="pct"/>
            <w:tcBorders>
              <w:right w:val="single" w:sz="4" w:space="0" w:color="auto"/>
            </w:tcBorders>
          </w:tcPr>
          <w:p w14:paraId="78261D9F" w14:textId="77777777" w:rsidR="00F05229" w:rsidRPr="00F85422" w:rsidRDefault="00F05229" w:rsidP="00E727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5A90" w14:textId="22118FDE" w:rsidR="00F05229" w:rsidRPr="00F85422" w:rsidRDefault="00F05229" w:rsidP="00E727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5422">
              <w:rPr>
                <w:rFonts w:ascii="Times New Roman" w:hAnsi="Times New Roman"/>
                <w:sz w:val="16"/>
                <w:szCs w:val="16"/>
              </w:rPr>
              <w:t>Дата Заявления</w:t>
            </w:r>
            <w:r w:rsidRPr="00F85422" w:rsidDel="00E727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59F" w14:textId="77777777" w:rsidR="00F05229" w:rsidRPr="00F85422" w:rsidRDefault="00F05229" w:rsidP="00E727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EB4A411" w14:textId="67F53FA1" w:rsidR="00E7274B" w:rsidRPr="00F85422" w:rsidRDefault="00E7274B" w:rsidP="00C3114F">
      <w:pPr>
        <w:pStyle w:val="a4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3" w:hanging="283"/>
        <w:contextualSpacing w:val="0"/>
        <w:jc w:val="both"/>
        <w:rPr>
          <w:rFonts w:ascii="Times New Roman" w:eastAsia="MS Gothic" w:hAnsi="Times New Roman"/>
          <w:sz w:val="20"/>
          <w:szCs w:val="20"/>
        </w:rPr>
      </w:pPr>
      <w:r w:rsidRPr="00F85422">
        <w:rPr>
          <w:rFonts w:ascii="Times New Roman" w:eastAsia="MS Gothic" w:hAnsi="Times New Roman"/>
          <w:sz w:val="20"/>
          <w:szCs w:val="20"/>
        </w:rPr>
        <w:t xml:space="preserve">Прошу </w:t>
      </w:r>
      <w:r w:rsidR="00832038" w:rsidRPr="00F85422">
        <w:rPr>
          <w:rFonts w:ascii="Times New Roman" w:eastAsia="MS Gothic" w:hAnsi="Times New Roman"/>
          <w:sz w:val="20"/>
          <w:szCs w:val="20"/>
        </w:rPr>
        <w:t xml:space="preserve">создать </w:t>
      </w:r>
      <w:r w:rsidR="006C7E56" w:rsidRPr="00F85422">
        <w:rPr>
          <w:rFonts w:ascii="Times New Roman" w:eastAsia="MS Gothic" w:hAnsi="Times New Roman"/>
          <w:sz w:val="20"/>
          <w:szCs w:val="20"/>
        </w:rPr>
        <w:t>учетную запись</w:t>
      </w:r>
      <w:r w:rsidR="00582E26" w:rsidRPr="00F85422">
        <w:rPr>
          <w:rFonts w:ascii="Times New Roman" w:eastAsia="MS Gothic" w:hAnsi="Times New Roman"/>
          <w:sz w:val="20"/>
          <w:szCs w:val="20"/>
        </w:rPr>
        <w:t xml:space="preserve"> </w:t>
      </w:r>
      <w:r w:rsidRPr="00F85422">
        <w:rPr>
          <w:rFonts w:ascii="Times New Roman" w:eastAsia="MS Gothic" w:hAnsi="Times New Roman"/>
          <w:sz w:val="20"/>
          <w:szCs w:val="20"/>
        </w:rPr>
        <w:t xml:space="preserve">для работы в Системе Интернет-Трейдинга </w:t>
      </w:r>
      <w:r w:rsidR="000734D5" w:rsidRPr="00F85422">
        <w:rPr>
          <w:rFonts w:ascii="Times New Roman" w:eastAsia="MS Gothic" w:hAnsi="Times New Roman"/>
          <w:sz w:val="20"/>
          <w:szCs w:val="20"/>
        </w:rPr>
        <w:t>через</w:t>
      </w:r>
      <w:r w:rsidR="003F2138" w:rsidRPr="00F85422">
        <w:rPr>
          <w:rFonts w:ascii="Times New Roman" w:eastAsia="MS Gothic" w:hAnsi="Times New Roman"/>
          <w:sz w:val="20"/>
          <w:szCs w:val="20"/>
        </w:rPr>
        <w:t xml:space="preserve"> Рабочее место </w:t>
      </w:r>
      <w:r w:rsidR="003F2138" w:rsidRPr="00F85422">
        <w:rPr>
          <w:rFonts w:ascii="Times New Roman" w:eastAsia="MS Gothic" w:hAnsi="Times New Roman"/>
          <w:sz w:val="20"/>
          <w:szCs w:val="20"/>
          <w:lang w:val="en-US"/>
        </w:rPr>
        <w:t>QUIK</w:t>
      </w:r>
      <w:r w:rsidRPr="00F85422">
        <w:rPr>
          <w:rFonts w:ascii="Times New Roman" w:eastAsia="MS Gothic" w:hAnsi="Times New Roman"/>
          <w:sz w:val="20"/>
          <w:szCs w:val="20"/>
        </w:rPr>
        <w:t>.</w:t>
      </w:r>
    </w:p>
    <w:p w14:paraId="09BCDDBA" w14:textId="5F64C707" w:rsidR="006C20F6" w:rsidRPr="00877301" w:rsidRDefault="003C15A3" w:rsidP="00C3114F">
      <w:pPr>
        <w:pStyle w:val="a4"/>
        <w:numPr>
          <w:ilvl w:val="0"/>
          <w:numId w:val="13"/>
        </w:numPr>
        <w:spacing w:before="120" w:after="120" w:line="240" w:lineRule="auto"/>
        <w:ind w:left="284" w:hanging="283"/>
        <w:contextualSpacing w:val="0"/>
        <w:jc w:val="both"/>
        <w:rPr>
          <w:rFonts w:ascii="Times New Roman" w:eastAsia="MS Gothic" w:hAnsi="Times New Roman"/>
          <w:sz w:val="20"/>
          <w:szCs w:val="20"/>
        </w:rPr>
      </w:pPr>
      <w:r w:rsidRPr="00F85422">
        <w:rPr>
          <w:rFonts w:ascii="Times New Roman" w:eastAsia="MS Gothic" w:hAnsi="Times New Roman"/>
          <w:sz w:val="20"/>
          <w:szCs w:val="20"/>
        </w:rPr>
        <w:t xml:space="preserve">Подписанием </w:t>
      </w:r>
      <w:r w:rsidRPr="00877301">
        <w:rPr>
          <w:rFonts w:ascii="Times New Roman" w:eastAsia="MS Gothic" w:hAnsi="Times New Roman"/>
          <w:sz w:val="20"/>
          <w:szCs w:val="20"/>
        </w:rPr>
        <w:t xml:space="preserve">настоящего заявления </w:t>
      </w:r>
      <w:r w:rsidR="006C20F6" w:rsidRPr="00877301">
        <w:rPr>
          <w:rFonts w:ascii="Times New Roman" w:eastAsia="MS Gothic" w:hAnsi="Times New Roman"/>
          <w:sz w:val="20"/>
          <w:szCs w:val="20"/>
        </w:rPr>
        <w:t xml:space="preserve">подтверждаю, что полностью ознакомился со следующими положениями Регламента </w:t>
      </w:r>
      <w:r w:rsidR="00896D3F" w:rsidRPr="00877301">
        <w:rPr>
          <w:rFonts w:ascii="Times New Roman" w:eastAsia="MS Gothic" w:hAnsi="Times New Roman"/>
          <w:sz w:val="20"/>
          <w:szCs w:val="20"/>
        </w:rPr>
        <w:t>брокерского обслуживания</w:t>
      </w:r>
      <w:r w:rsidR="006C20F6" w:rsidRPr="00877301">
        <w:rPr>
          <w:rFonts w:ascii="Times New Roman" w:eastAsia="MS Gothic" w:hAnsi="Times New Roman"/>
          <w:sz w:val="20"/>
          <w:szCs w:val="20"/>
        </w:rPr>
        <w:t xml:space="preserve"> </w:t>
      </w:r>
      <w:r w:rsidR="00896D3F" w:rsidRPr="00877301">
        <w:rPr>
          <w:rFonts w:ascii="Times New Roman" w:eastAsia="MS Gothic" w:hAnsi="Times New Roman"/>
          <w:sz w:val="20"/>
          <w:szCs w:val="20"/>
        </w:rPr>
        <w:t>ООО</w:t>
      </w:r>
      <w:r w:rsidR="006C20F6" w:rsidRPr="00877301">
        <w:rPr>
          <w:rFonts w:ascii="Times New Roman" w:eastAsia="MS Gothic" w:hAnsi="Times New Roman"/>
          <w:sz w:val="20"/>
          <w:szCs w:val="20"/>
        </w:rPr>
        <w:t xml:space="preserve"> «</w:t>
      </w:r>
      <w:r w:rsidR="00896D3F" w:rsidRPr="00877301">
        <w:rPr>
          <w:rFonts w:ascii="Times New Roman" w:eastAsia="MS Gothic" w:hAnsi="Times New Roman"/>
          <w:sz w:val="20"/>
          <w:szCs w:val="20"/>
        </w:rPr>
        <w:t>УК «Горизонт</w:t>
      </w:r>
      <w:r w:rsidR="006C20F6" w:rsidRPr="00877301">
        <w:rPr>
          <w:rFonts w:ascii="Times New Roman" w:eastAsia="MS Gothic" w:hAnsi="Times New Roman"/>
          <w:sz w:val="20"/>
          <w:szCs w:val="20"/>
        </w:rPr>
        <w:t>»</w:t>
      </w:r>
      <w:r w:rsidRPr="00877301">
        <w:rPr>
          <w:rFonts w:ascii="Times New Roman" w:eastAsia="MS Gothic" w:hAnsi="Times New Roman"/>
          <w:sz w:val="20"/>
          <w:szCs w:val="20"/>
        </w:rPr>
        <w:t xml:space="preserve"> и обязуюсь их соблюдать</w:t>
      </w:r>
      <w:r w:rsidR="006C20F6" w:rsidRPr="00877301">
        <w:rPr>
          <w:rFonts w:ascii="Times New Roman" w:eastAsia="MS Gothic" w:hAnsi="Times New Roman"/>
          <w:sz w:val="20"/>
          <w:szCs w:val="20"/>
        </w:rPr>
        <w:t>:</w:t>
      </w:r>
    </w:p>
    <w:p w14:paraId="0F6E3251" w14:textId="1526E2E4" w:rsidR="006C20F6" w:rsidRPr="00877301" w:rsidRDefault="006C20F6" w:rsidP="00C3114F">
      <w:pPr>
        <w:pStyle w:val="a4"/>
        <w:numPr>
          <w:ilvl w:val="0"/>
          <w:numId w:val="14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MS Gothic" w:hAnsi="Times New Roman"/>
          <w:sz w:val="20"/>
          <w:szCs w:val="20"/>
        </w:rPr>
      </w:pPr>
      <w:r w:rsidRPr="00877301">
        <w:rPr>
          <w:rFonts w:ascii="Times New Roman" w:eastAsia="MS Gothic" w:hAnsi="Times New Roman"/>
          <w:sz w:val="20"/>
          <w:szCs w:val="20"/>
        </w:rPr>
        <w:t>Раздел 6</w:t>
      </w:r>
      <w:r w:rsidR="005F2F6A" w:rsidRPr="00877301">
        <w:rPr>
          <w:rFonts w:ascii="Times New Roman" w:eastAsia="MS Gothic" w:hAnsi="Times New Roman"/>
          <w:sz w:val="20"/>
          <w:szCs w:val="20"/>
        </w:rPr>
        <w:t xml:space="preserve"> Регламента брокерского обслуживания ООО «УК «Горизонт»</w:t>
      </w:r>
      <w:r w:rsidRPr="00877301">
        <w:rPr>
          <w:rFonts w:ascii="Times New Roman" w:eastAsia="MS Gothic" w:hAnsi="Times New Roman"/>
          <w:sz w:val="20"/>
          <w:szCs w:val="20"/>
        </w:rPr>
        <w:t>: «Использование Системы Интернет-Трейдинга»;</w:t>
      </w:r>
    </w:p>
    <w:p w14:paraId="343D57F4" w14:textId="00120E2D" w:rsidR="006C20F6" w:rsidRPr="00877301" w:rsidRDefault="003C15A3" w:rsidP="00C3114F">
      <w:pPr>
        <w:pStyle w:val="a4"/>
        <w:numPr>
          <w:ilvl w:val="0"/>
          <w:numId w:val="14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MS Gothic" w:hAnsi="Times New Roman"/>
          <w:sz w:val="20"/>
          <w:szCs w:val="20"/>
        </w:rPr>
      </w:pPr>
      <w:r w:rsidRPr="00877301">
        <w:rPr>
          <w:rFonts w:ascii="Times New Roman" w:eastAsia="MS Gothic" w:hAnsi="Times New Roman"/>
          <w:sz w:val="20"/>
          <w:szCs w:val="20"/>
        </w:rPr>
        <w:t>Пункт 7.</w:t>
      </w:r>
      <w:r w:rsidR="005F2F6A" w:rsidRPr="00877301">
        <w:rPr>
          <w:rFonts w:ascii="Times New Roman" w:eastAsia="MS Gothic" w:hAnsi="Times New Roman"/>
          <w:sz w:val="20"/>
          <w:szCs w:val="20"/>
        </w:rPr>
        <w:t>4 Регламента брокерского обслуживания ООО «УК «Горизонт»</w:t>
      </w:r>
      <w:r w:rsidRPr="00877301">
        <w:rPr>
          <w:rFonts w:ascii="Times New Roman" w:eastAsia="MS Gothic" w:hAnsi="Times New Roman"/>
          <w:sz w:val="20"/>
          <w:szCs w:val="20"/>
        </w:rPr>
        <w:t xml:space="preserve">: </w:t>
      </w:r>
      <w:r w:rsidR="006C20F6" w:rsidRPr="00877301">
        <w:rPr>
          <w:rFonts w:ascii="Times New Roman" w:eastAsia="MS Gothic" w:hAnsi="Times New Roman"/>
          <w:sz w:val="20"/>
          <w:szCs w:val="20"/>
        </w:rPr>
        <w:t>«Использование биржевой информации»</w:t>
      </w:r>
      <w:r w:rsidR="005F2F6A" w:rsidRPr="00877301">
        <w:rPr>
          <w:rFonts w:ascii="Times New Roman" w:eastAsia="MS Gothic" w:hAnsi="Times New Roman"/>
          <w:sz w:val="20"/>
          <w:szCs w:val="20"/>
        </w:rPr>
        <w:t>;</w:t>
      </w:r>
    </w:p>
    <w:p w14:paraId="4FB68307" w14:textId="59CEEAD6" w:rsidR="005F2F6A" w:rsidRPr="00F85422" w:rsidRDefault="005F2F6A" w:rsidP="005F2F6A">
      <w:pPr>
        <w:pStyle w:val="a4"/>
        <w:numPr>
          <w:ilvl w:val="0"/>
          <w:numId w:val="14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MS Gothic" w:hAnsi="Times New Roman"/>
          <w:sz w:val="20"/>
          <w:szCs w:val="20"/>
        </w:rPr>
      </w:pPr>
      <w:r w:rsidRPr="00877301">
        <w:rPr>
          <w:rFonts w:ascii="Times New Roman" w:eastAsia="MS Gothic" w:hAnsi="Times New Roman"/>
          <w:sz w:val="20"/>
          <w:szCs w:val="20"/>
        </w:rPr>
        <w:t>Уведомление о запрете на осуществлении действий, относящихся к манипулированию рынком, и ограничениях на использование инсайдерской информации</w:t>
      </w:r>
      <w:r w:rsidRPr="00F85422">
        <w:rPr>
          <w:rFonts w:ascii="Times New Roman" w:eastAsia="MS Gothic" w:hAnsi="Times New Roman"/>
          <w:sz w:val="20"/>
          <w:szCs w:val="20"/>
        </w:rPr>
        <w:t xml:space="preserve"> и манипулирование рынком (Приложение № 2.5 к Регламенту брокерского обслуживания ООО «УК «Горизонт»).</w:t>
      </w:r>
    </w:p>
    <w:p w14:paraId="04FB8852" w14:textId="785A5188" w:rsidR="00532DCF" w:rsidRPr="00F85422" w:rsidRDefault="008A569C" w:rsidP="00C3114F">
      <w:pPr>
        <w:pStyle w:val="a4"/>
        <w:numPr>
          <w:ilvl w:val="0"/>
          <w:numId w:val="13"/>
        </w:numPr>
        <w:spacing w:before="120" w:after="120" w:line="240" w:lineRule="auto"/>
        <w:ind w:left="284" w:hanging="283"/>
        <w:contextualSpacing w:val="0"/>
        <w:jc w:val="both"/>
        <w:rPr>
          <w:rFonts w:ascii="Times New Roman" w:eastAsia="MS Gothic" w:hAnsi="Times New Roman"/>
          <w:sz w:val="20"/>
          <w:szCs w:val="20"/>
        </w:rPr>
      </w:pPr>
      <w:r w:rsidRPr="00F85422">
        <w:rPr>
          <w:rFonts w:ascii="Times New Roman" w:eastAsia="MS Gothic" w:hAnsi="Times New Roman"/>
          <w:sz w:val="20"/>
          <w:szCs w:val="20"/>
        </w:rPr>
        <w:t>Обязуюсь обеспечивать конфиденциальность ключа простой электронной подписи</w:t>
      </w:r>
      <w:r w:rsidR="00434CA6" w:rsidRPr="00F85422">
        <w:rPr>
          <w:rFonts w:ascii="Times New Roman" w:eastAsia="MS Gothic" w:hAnsi="Times New Roman"/>
          <w:sz w:val="20"/>
          <w:szCs w:val="20"/>
        </w:rPr>
        <w:t>, используемой в работе Системы Интернет-Трейдинг QUIK: связка логин (имя пользователя) - пароль и код, отправляемый посредством сервиса коротких сообщений (СМС) на номер мобильного телефона (при его использовании).</w:t>
      </w:r>
    </w:p>
    <w:p w14:paraId="1F97DE14" w14:textId="44FA95C7" w:rsidR="00D33EB9" w:rsidRPr="00F85422" w:rsidRDefault="00D33EB9" w:rsidP="00C3114F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F85422">
        <w:rPr>
          <w:rFonts w:ascii="Times New Roman" w:eastAsia="MS Gothic" w:hAnsi="Times New Roman"/>
          <w:sz w:val="20"/>
          <w:szCs w:val="20"/>
        </w:rPr>
        <w:t>Подпись</w:t>
      </w:r>
      <w:r w:rsidR="00464A46" w:rsidRPr="00F85422">
        <w:rPr>
          <w:rFonts w:ascii="Times New Roman" w:eastAsia="MS Gothic" w:hAnsi="Times New Roman"/>
          <w:sz w:val="20"/>
          <w:szCs w:val="20"/>
        </w:rPr>
        <w:t xml:space="preserve"> </w:t>
      </w:r>
      <w:r w:rsidR="00CB3323" w:rsidRPr="00F85422">
        <w:rPr>
          <w:rFonts w:ascii="Times New Roman" w:eastAsia="MS Gothic" w:hAnsi="Times New Roman"/>
          <w:sz w:val="20"/>
          <w:szCs w:val="20"/>
        </w:rPr>
        <w:t>заявителя</w:t>
      </w:r>
      <w:r w:rsidR="005A27F4" w:rsidRPr="00F85422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FF6A9E" w:rsidRPr="00F85422" w14:paraId="405AC66E" w14:textId="77777777" w:rsidTr="00C3114F">
        <w:trPr>
          <w:trHeight w:val="591"/>
        </w:trPr>
        <w:tc>
          <w:tcPr>
            <w:tcW w:w="5949" w:type="dxa"/>
            <w:shd w:val="clear" w:color="auto" w:fill="auto"/>
            <w:vAlign w:val="center"/>
          </w:tcPr>
          <w:p w14:paraId="447A6D56" w14:textId="23C6186C" w:rsidR="00FF6A9E" w:rsidRPr="00F85422" w:rsidRDefault="00FF6A9E" w:rsidP="00C311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5422">
              <w:rPr>
                <w:rStyle w:val="a3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5422">
              <w:rPr>
                <w:rStyle w:val="a3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F85422">
              <w:rPr>
                <w:rStyle w:val="a3"/>
                <w:rFonts w:ascii="Times New Roman" w:hAnsi="Times New Roman"/>
                <w:b/>
                <w:color w:val="000000"/>
              </w:rPr>
            </w:r>
            <w:r w:rsidRPr="00F85422">
              <w:rPr>
                <w:rStyle w:val="a3"/>
                <w:rFonts w:ascii="Times New Roman" w:hAnsi="Times New Roman"/>
                <w:b/>
                <w:color w:val="000000"/>
              </w:rPr>
              <w:fldChar w:fldCharType="separate"/>
            </w:r>
            <w:r w:rsidRPr="00F85422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F85422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F85422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F85422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F85422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F85422">
              <w:rPr>
                <w:rStyle w:val="a3"/>
                <w:rFonts w:ascii="Times New Roman" w:hAnsi="Times New Roman"/>
                <w:b/>
                <w:color w:val="00000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7C15EB3" w14:textId="7D7B7DE3" w:rsidR="00FF6A9E" w:rsidRPr="00F85422" w:rsidRDefault="00FF6A9E" w:rsidP="00464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A9E" w:rsidRPr="00F85422" w14:paraId="02AEB2C6" w14:textId="77777777" w:rsidTr="00C3114F">
        <w:trPr>
          <w:trHeight w:val="258"/>
        </w:trPr>
        <w:tc>
          <w:tcPr>
            <w:tcW w:w="5949" w:type="dxa"/>
            <w:shd w:val="clear" w:color="auto" w:fill="auto"/>
            <w:vAlign w:val="center"/>
          </w:tcPr>
          <w:p w14:paraId="734D12EC" w14:textId="1A1C7501" w:rsidR="00FF6A9E" w:rsidRPr="00F85422" w:rsidRDefault="00FF6A9E" w:rsidP="00C3114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000000"/>
              </w:rPr>
            </w:pPr>
            <w:r w:rsidRPr="00F85422">
              <w:rPr>
                <w:rFonts w:ascii="Times New Roman" w:eastAsia="MS Gothic" w:hAnsi="Times New Roman"/>
                <w:sz w:val="18"/>
                <w:szCs w:val="18"/>
              </w:rPr>
              <w:t>ФИ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DBD607" w14:textId="77F2EAD9" w:rsidR="00FF6A9E" w:rsidRPr="00F85422" w:rsidRDefault="00FF6A9E" w:rsidP="00FF6A9E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 w:rsidRPr="00F85422">
              <w:rPr>
                <w:rFonts w:ascii="Times New Roman" w:eastAsia="MS Gothic" w:hAnsi="Times New Roman"/>
                <w:sz w:val="18"/>
                <w:szCs w:val="18"/>
              </w:rPr>
              <w:t>Подпись</w:t>
            </w:r>
          </w:p>
        </w:tc>
      </w:tr>
    </w:tbl>
    <w:p w14:paraId="366BF282" w14:textId="77777777" w:rsidR="00D33EB9" w:rsidRPr="00F85422" w:rsidRDefault="00D33EB9" w:rsidP="00D33EB9">
      <w:pPr>
        <w:pStyle w:val="a4"/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3601"/>
      </w:tblGrid>
      <w:tr w:rsidR="00415D6D" w:rsidRPr="00F85422" w14:paraId="3DA63789" w14:textId="77777777" w:rsidTr="00415D6D">
        <w:trPr>
          <w:trHeight w:val="139"/>
        </w:trPr>
        <w:tc>
          <w:tcPr>
            <w:tcW w:w="9517" w:type="dxa"/>
            <w:gridSpan w:val="3"/>
            <w:shd w:val="clear" w:color="auto" w:fill="auto"/>
            <w:vAlign w:val="center"/>
          </w:tcPr>
          <w:p w14:paraId="66434475" w14:textId="198D5F33" w:rsidR="00415D6D" w:rsidRPr="00F85422" w:rsidRDefault="00467696" w:rsidP="00415D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422">
              <w:rPr>
                <w:rFonts w:ascii="Times New Roman" w:hAnsi="Times New Roman"/>
                <w:b/>
                <w:i/>
                <w:sz w:val="16"/>
                <w:szCs w:val="16"/>
              </w:rPr>
              <w:t>Зарегистрировано:</w:t>
            </w:r>
            <w:r w:rsidR="00415D6D" w:rsidRPr="00F85422">
              <w:rPr>
                <w:rFonts w:ascii="Times New Roman" w:hAnsi="Times New Roman"/>
                <w:i/>
                <w:sz w:val="16"/>
                <w:szCs w:val="16"/>
              </w:rPr>
              <w:t xml:space="preserve"> (заполняется сотрудником Компании)</w:t>
            </w:r>
          </w:p>
        </w:tc>
      </w:tr>
      <w:tr w:rsidR="00D33EB9" w:rsidRPr="00F85422" w14:paraId="5198476E" w14:textId="77777777" w:rsidTr="00CF7B79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14:paraId="2CAD665A" w14:textId="77777777" w:rsidR="00D33EB9" w:rsidRPr="00F85422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133C4D89" w14:textId="77777777" w:rsidR="00D33EB9" w:rsidRPr="00F85422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B773526" w14:textId="77777777" w:rsidR="00D33EB9" w:rsidRPr="00F85422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3EA501" w14:textId="77777777" w:rsidR="00D33EB9" w:rsidRPr="00F85422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94D0C07" w14:textId="77777777" w:rsidR="00D33EB9" w:rsidRPr="00F85422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 w14:paraId="5BD33B56" w14:textId="77777777" w:rsidR="00D33EB9" w:rsidRPr="00F85422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33EB9" w:rsidRPr="00F85422" w14:paraId="6FBFD086" w14:textId="77777777" w:rsidTr="00D33EB9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14:paraId="59F92418" w14:textId="77777777" w:rsidR="00D33EB9" w:rsidRPr="00F85422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8"/>
                <w:szCs w:val="18"/>
              </w:rPr>
            </w:pPr>
            <w:r w:rsidRPr="00F85422">
              <w:rPr>
                <w:rFonts w:ascii="Times New Roman" w:eastAsia="MS Gothic" w:hAnsi="Times New Roman"/>
                <w:i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5EAA474" w14:textId="77777777" w:rsidR="00D33EB9" w:rsidRPr="00F85422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8"/>
                <w:szCs w:val="18"/>
              </w:rPr>
            </w:pPr>
            <w:r w:rsidRPr="00F85422">
              <w:rPr>
                <w:rFonts w:ascii="Times New Roman" w:eastAsia="MS Gothic" w:hAnsi="Times New Roman"/>
                <w:i/>
                <w:sz w:val="18"/>
                <w:szCs w:val="18"/>
              </w:rPr>
              <w:t>ФИО сотрудник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55B3DA05" w14:textId="77777777" w:rsidR="00D33EB9" w:rsidRPr="00F85422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8"/>
                <w:szCs w:val="18"/>
              </w:rPr>
            </w:pPr>
            <w:r w:rsidRPr="00F85422">
              <w:rPr>
                <w:rFonts w:ascii="Times New Roman" w:eastAsia="MS Gothic" w:hAnsi="Times New Roman"/>
                <w:i/>
                <w:sz w:val="18"/>
                <w:szCs w:val="18"/>
              </w:rPr>
              <w:t>Подпись</w:t>
            </w:r>
          </w:p>
        </w:tc>
      </w:tr>
    </w:tbl>
    <w:p w14:paraId="2CAF954C" w14:textId="77777777" w:rsidR="00267B82" w:rsidRPr="00F85422" w:rsidRDefault="00267B82" w:rsidP="00C75CC7">
      <w:pPr>
        <w:rPr>
          <w:rFonts w:ascii="Times New Roman" w:hAnsi="Times New Roman"/>
        </w:rPr>
      </w:pPr>
    </w:p>
    <w:sectPr w:rsidR="00267B82" w:rsidRPr="00F85422" w:rsidSect="00BA3898">
      <w:footnotePr>
        <w:pos w:val="beneathText"/>
        <w:numRestart w:val="eachSect"/>
      </w:footnotePr>
      <w:endnotePr>
        <w:numFmt w:val="decimal"/>
      </w:endnotePr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B405" w14:textId="77777777" w:rsidR="008E0696" w:rsidRDefault="008E0696" w:rsidP="00BA3898">
      <w:pPr>
        <w:spacing w:after="0" w:line="240" w:lineRule="auto"/>
      </w:pPr>
      <w:r>
        <w:separator/>
      </w:r>
    </w:p>
  </w:endnote>
  <w:endnote w:type="continuationSeparator" w:id="0">
    <w:p w14:paraId="177A2E2C" w14:textId="77777777" w:rsidR="008E0696" w:rsidRDefault="008E0696" w:rsidP="00BA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B69A" w14:textId="77777777" w:rsidR="008E0696" w:rsidRDefault="008E0696" w:rsidP="00BA3898">
      <w:pPr>
        <w:spacing w:after="0" w:line="240" w:lineRule="auto"/>
      </w:pPr>
      <w:r>
        <w:separator/>
      </w:r>
    </w:p>
  </w:footnote>
  <w:footnote w:type="continuationSeparator" w:id="0">
    <w:p w14:paraId="4597A1FC" w14:textId="77777777" w:rsidR="008E0696" w:rsidRDefault="008E0696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6231B8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406D"/>
    <w:multiLevelType w:val="hybridMultilevel"/>
    <w:tmpl w:val="C636A91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FD00B0"/>
    <w:multiLevelType w:val="hybridMultilevel"/>
    <w:tmpl w:val="4D7A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45"/>
    <w:rsid w:val="0001185A"/>
    <w:rsid w:val="00020683"/>
    <w:rsid w:val="000235D1"/>
    <w:rsid w:val="00032B5D"/>
    <w:rsid w:val="00042C00"/>
    <w:rsid w:val="000567F1"/>
    <w:rsid w:val="00060C3B"/>
    <w:rsid w:val="00062CA9"/>
    <w:rsid w:val="0006456E"/>
    <w:rsid w:val="000734D5"/>
    <w:rsid w:val="00075164"/>
    <w:rsid w:val="000A51F0"/>
    <w:rsid w:val="000B3A95"/>
    <w:rsid w:val="000B6B66"/>
    <w:rsid w:val="000C4E43"/>
    <w:rsid w:val="000E64AA"/>
    <w:rsid w:val="00102031"/>
    <w:rsid w:val="001058DE"/>
    <w:rsid w:val="00110709"/>
    <w:rsid w:val="001246EF"/>
    <w:rsid w:val="0013457B"/>
    <w:rsid w:val="00143159"/>
    <w:rsid w:val="00144D05"/>
    <w:rsid w:val="001775BE"/>
    <w:rsid w:val="0019440D"/>
    <w:rsid w:val="001A1AE3"/>
    <w:rsid w:val="001B3A08"/>
    <w:rsid w:val="001C4757"/>
    <w:rsid w:val="001C4B17"/>
    <w:rsid w:val="001D2661"/>
    <w:rsid w:val="001E5B33"/>
    <w:rsid w:val="001E6A74"/>
    <w:rsid w:val="001F6474"/>
    <w:rsid w:val="00200B47"/>
    <w:rsid w:val="002039BD"/>
    <w:rsid w:val="00211091"/>
    <w:rsid w:val="002124E5"/>
    <w:rsid w:val="002233FB"/>
    <w:rsid w:val="002332E7"/>
    <w:rsid w:val="00234935"/>
    <w:rsid w:val="00240F35"/>
    <w:rsid w:val="00246268"/>
    <w:rsid w:val="00267B82"/>
    <w:rsid w:val="0027239C"/>
    <w:rsid w:val="00277B0A"/>
    <w:rsid w:val="00287243"/>
    <w:rsid w:val="002A4D7E"/>
    <w:rsid w:val="002B282D"/>
    <w:rsid w:val="002C29B2"/>
    <w:rsid w:val="002D1365"/>
    <w:rsid w:val="002E431B"/>
    <w:rsid w:val="002E6071"/>
    <w:rsid w:val="002F1E5D"/>
    <w:rsid w:val="002F5128"/>
    <w:rsid w:val="00302755"/>
    <w:rsid w:val="00315602"/>
    <w:rsid w:val="00316A9C"/>
    <w:rsid w:val="00320840"/>
    <w:rsid w:val="00330C3C"/>
    <w:rsid w:val="00331D50"/>
    <w:rsid w:val="00334FFD"/>
    <w:rsid w:val="00342B60"/>
    <w:rsid w:val="0034487F"/>
    <w:rsid w:val="00352258"/>
    <w:rsid w:val="00375EB7"/>
    <w:rsid w:val="0038030E"/>
    <w:rsid w:val="00381782"/>
    <w:rsid w:val="003A3680"/>
    <w:rsid w:val="003A3A37"/>
    <w:rsid w:val="003A4741"/>
    <w:rsid w:val="003A5AE3"/>
    <w:rsid w:val="003B4C4C"/>
    <w:rsid w:val="003B66D2"/>
    <w:rsid w:val="003C15A3"/>
    <w:rsid w:val="003C4F99"/>
    <w:rsid w:val="003D620B"/>
    <w:rsid w:val="003E09CC"/>
    <w:rsid w:val="003E58EE"/>
    <w:rsid w:val="003E68E6"/>
    <w:rsid w:val="003F2138"/>
    <w:rsid w:val="003F4A43"/>
    <w:rsid w:val="003F5628"/>
    <w:rsid w:val="00415D6D"/>
    <w:rsid w:val="00422EDC"/>
    <w:rsid w:val="00434CA6"/>
    <w:rsid w:val="00460878"/>
    <w:rsid w:val="00462508"/>
    <w:rsid w:val="00462764"/>
    <w:rsid w:val="00463712"/>
    <w:rsid w:val="00464A46"/>
    <w:rsid w:val="00467696"/>
    <w:rsid w:val="00474A08"/>
    <w:rsid w:val="0048556E"/>
    <w:rsid w:val="00497D3A"/>
    <w:rsid w:val="004A01DC"/>
    <w:rsid w:val="004A100A"/>
    <w:rsid w:val="004C06FB"/>
    <w:rsid w:val="004C5866"/>
    <w:rsid w:val="004C5BED"/>
    <w:rsid w:val="004E7958"/>
    <w:rsid w:val="004F3ACF"/>
    <w:rsid w:val="004F45C1"/>
    <w:rsid w:val="00500A57"/>
    <w:rsid w:val="00510DEC"/>
    <w:rsid w:val="0052104D"/>
    <w:rsid w:val="005277C8"/>
    <w:rsid w:val="00530C5D"/>
    <w:rsid w:val="00532DCF"/>
    <w:rsid w:val="005433A7"/>
    <w:rsid w:val="00574625"/>
    <w:rsid w:val="005763D5"/>
    <w:rsid w:val="00582E26"/>
    <w:rsid w:val="005A27F4"/>
    <w:rsid w:val="005A78A6"/>
    <w:rsid w:val="005B29D8"/>
    <w:rsid w:val="005B57F0"/>
    <w:rsid w:val="005C3BD9"/>
    <w:rsid w:val="005D0EA1"/>
    <w:rsid w:val="005D251E"/>
    <w:rsid w:val="005F2F6A"/>
    <w:rsid w:val="006065B0"/>
    <w:rsid w:val="00607F94"/>
    <w:rsid w:val="0061158F"/>
    <w:rsid w:val="00616A0C"/>
    <w:rsid w:val="00622B04"/>
    <w:rsid w:val="0062353E"/>
    <w:rsid w:val="0062516F"/>
    <w:rsid w:val="00631E0D"/>
    <w:rsid w:val="00645E29"/>
    <w:rsid w:val="00662545"/>
    <w:rsid w:val="00677CA4"/>
    <w:rsid w:val="006807CA"/>
    <w:rsid w:val="00681429"/>
    <w:rsid w:val="0068177D"/>
    <w:rsid w:val="00682179"/>
    <w:rsid w:val="00695B4E"/>
    <w:rsid w:val="006A19E6"/>
    <w:rsid w:val="006B046E"/>
    <w:rsid w:val="006B24A3"/>
    <w:rsid w:val="006B3C72"/>
    <w:rsid w:val="006B711E"/>
    <w:rsid w:val="006C1A9F"/>
    <w:rsid w:val="006C20F6"/>
    <w:rsid w:val="006C2825"/>
    <w:rsid w:val="006C75C3"/>
    <w:rsid w:val="006C7E56"/>
    <w:rsid w:val="006E3464"/>
    <w:rsid w:val="006E55BB"/>
    <w:rsid w:val="006F1629"/>
    <w:rsid w:val="00723263"/>
    <w:rsid w:val="00732671"/>
    <w:rsid w:val="00743667"/>
    <w:rsid w:val="007467F5"/>
    <w:rsid w:val="00762E99"/>
    <w:rsid w:val="00780195"/>
    <w:rsid w:val="00782DBE"/>
    <w:rsid w:val="007855B5"/>
    <w:rsid w:val="00797556"/>
    <w:rsid w:val="007B2D4F"/>
    <w:rsid w:val="007C0233"/>
    <w:rsid w:val="007C4D3F"/>
    <w:rsid w:val="007D2F9B"/>
    <w:rsid w:val="0081707F"/>
    <w:rsid w:val="008267C6"/>
    <w:rsid w:val="00832038"/>
    <w:rsid w:val="00835DE6"/>
    <w:rsid w:val="008368E5"/>
    <w:rsid w:val="00866668"/>
    <w:rsid w:val="008710EE"/>
    <w:rsid w:val="00877301"/>
    <w:rsid w:val="00896D3F"/>
    <w:rsid w:val="008A569C"/>
    <w:rsid w:val="008A5709"/>
    <w:rsid w:val="008B05B2"/>
    <w:rsid w:val="008B4CF9"/>
    <w:rsid w:val="008B6289"/>
    <w:rsid w:val="008D0AEE"/>
    <w:rsid w:val="008D5E48"/>
    <w:rsid w:val="008E01E6"/>
    <w:rsid w:val="008E0696"/>
    <w:rsid w:val="008E4B44"/>
    <w:rsid w:val="008F0782"/>
    <w:rsid w:val="008F083E"/>
    <w:rsid w:val="008F25C8"/>
    <w:rsid w:val="008F49DE"/>
    <w:rsid w:val="009029BB"/>
    <w:rsid w:val="00924381"/>
    <w:rsid w:val="00951DDF"/>
    <w:rsid w:val="00974F4B"/>
    <w:rsid w:val="00983688"/>
    <w:rsid w:val="009867D0"/>
    <w:rsid w:val="0099572F"/>
    <w:rsid w:val="009A50AA"/>
    <w:rsid w:val="009A71EE"/>
    <w:rsid w:val="009D2AB9"/>
    <w:rsid w:val="009E30B4"/>
    <w:rsid w:val="009E33AC"/>
    <w:rsid w:val="00A020C4"/>
    <w:rsid w:val="00A1583E"/>
    <w:rsid w:val="00A36BAF"/>
    <w:rsid w:val="00A41E07"/>
    <w:rsid w:val="00A45751"/>
    <w:rsid w:val="00A4586A"/>
    <w:rsid w:val="00A471D9"/>
    <w:rsid w:val="00A47905"/>
    <w:rsid w:val="00A54150"/>
    <w:rsid w:val="00A6394D"/>
    <w:rsid w:val="00A64A1F"/>
    <w:rsid w:val="00A73BA4"/>
    <w:rsid w:val="00A80375"/>
    <w:rsid w:val="00A82807"/>
    <w:rsid w:val="00A87F62"/>
    <w:rsid w:val="00A92FCA"/>
    <w:rsid w:val="00AA37EF"/>
    <w:rsid w:val="00AA3BD9"/>
    <w:rsid w:val="00AE323B"/>
    <w:rsid w:val="00B021F4"/>
    <w:rsid w:val="00B1669B"/>
    <w:rsid w:val="00B16F4A"/>
    <w:rsid w:val="00B3132B"/>
    <w:rsid w:val="00B352BC"/>
    <w:rsid w:val="00B61FBE"/>
    <w:rsid w:val="00B74647"/>
    <w:rsid w:val="00BA3898"/>
    <w:rsid w:val="00BA5995"/>
    <w:rsid w:val="00BB24E5"/>
    <w:rsid w:val="00BC23B9"/>
    <w:rsid w:val="00BC2CE1"/>
    <w:rsid w:val="00BE3B50"/>
    <w:rsid w:val="00BF27C0"/>
    <w:rsid w:val="00BF6B9B"/>
    <w:rsid w:val="00BF6E6B"/>
    <w:rsid w:val="00C051DD"/>
    <w:rsid w:val="00C17946"/>
    <w:rsid w:val="00C179EA"/>
    <w:rsid w:val="00C2497C"/>
    <w:rsid w:val="00C24C9C"/>
    <w:rsid w:val="00C3114F"/>
    <w:rsid w:val="00C31AB6"/>
    <w:rsid w:val="00C335A1"/>
    <w:rsid w:val="00C554A6"/>
    <w:rsid w:val="00C56785"/>
    <w:rsid w:val="00C57473"/>
    <w:rsid w:val="00C750B3"/>
    <w:rsid w:val="00C75CC7"/>
    <w:rsid w:val="00C804B4"/>
    <w:rsid w:val="00C8628E"/>
    <w:rsid w:val="00C93197"/>
    <w:rsid w:val="00CA323E"/>
    <w:rsid w:val="00CB3323"/>
    <w:rsid w:val="00CB4B27"/>
    <w:rsid w:val="00CB6CDC"/>
    <w:rsid w:val="00CE4295"/>
    <w:rsid w:val="00CF45E7"/>
    <w:rsid w:val="00CF7B79"/>
    <w:rsid w:val="00D039C5"/>
    <w:rsid w:val="00D11B31"/>
    <w:rsid w:val="00D33EB9"/>
    <w:rsid w:val="00D36D22"/>
    <w:rsid w:val="00D540F1"/>
    <w:rsid w:val="00D567DA"/>
    <w:rsid w:val="00D64691"/>
    <w:rsid w:val="00D7467C"/>
    <w:rsid w:val="00DB0069"/>
    <w:rsid w:val="00DC2015"/>
    <w:rsid w:val="00DC5B00"/>
    <w:rsid w:val="00DE0A7E"/>
    <w:rsid w:val="00DE4EE0"/>
    <w:rsid w:val="00DF1653"/>
    <w:rsid w:val="00DF3186"/>
    <w:rsid w:val="00E04445"/>
    <w:rsid w:val="00E045B2"/>
    <w:rsid w:val="00E07C1C"/>
    <w:rsid w:val="00E35C51"/>
    <w:rsid w:val="00E46050"/>
    <w:rsid w:val="00E5681B"/>
    <w:rsid w:val="00E7274B"/>
    <w:rsid w:val="00E87D1E"/>
    <w:rsid w:val="00E90C39"/>
    <w:rsid w:val="00EA1075"/>
    <w:rsid w:val="00EA7675"/>
    <w:rsid w:val="00EB5DE1"/>
    <w:rsid w:val="00EC096C"/>
    <w:rsid w:val="00EC740A"/>
    <w:rsid w:val="00ED31F4"/>
    <w:rsid w:val="00ED51FE"/>
    <w:rsid w:val="00ED52F8"/>
    <w:rsid w:val="00ED5972"/>
    <w:rsid w:val="00EE5CE6"/>
    <w:rsid w:val="00EF7A5C"/>
    <w:rsid w:val="00F01C87"/>
    <w:rsid w:val="00F05229"/>
    <w:rsid w:val="00F10255"/>
    <w:rsid w:val="00F25031"/>
    <w:rsid w:val="00F2689F"/>
    <w:rsid w:val="00F30053"/>
    <w:rsid w:val="00F318A1"/>
    <w:rsid w:val="00F52F0D"/>
    <w:rsid w:val="00F624F8"/>
    <w:rsid w:val="00F717B1"/>
    <w:rsid w:val="00F7453F"/>
    <w:rsid w:val="00F8042F"/>
    <w:rsid w:val="00F80AED"/>
    <w:rsid w:val="00F81006"/>
    <w:rsid w:val="00F85422"/>
    <w:rsid w:val="00F906FE"/>
    <w:rsid w:val="00F9639F"/>
    <w:rsid w:val="00FA110C"/>
    <w:rsid w:val="00FA145F"/>
    <w:rsid w:val="00FA71EF"/>
    <w:rsid w:val="00FB10A7"/>
    <w:rsid w:val="00FE35EC"/>
    <w:rsid w:val="00FE637B"/>
    <w:rsid w:val="00FF182D"/>
    <w:rsid w:val="00FF3D5C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AAB"/>
  <w15:docId w15:val="{0D97D919-09AE-4F33-9968-A3B62FE8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FF49-7172-4366-996E-AAD60962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Рыженко Денис</cp:lastModifiedBy>
  <cp:revision>5</cp:revision>
  <cp:lastPrinted>2018-07-12T13:51:00Z</cp:lastPrinted>
  <dcterms:created xsi:type="dcterms:W3CDTF">2023-08-09T09:21:00Z</dcterms:created>
  <dcterms:modified xsi:type="dcterms:W3CDTF">2024-03-26T17:13:00Z</dcterms:modified>
</cp:coreProperties>
</file>